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31EA" w14:textId="77777777"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16AEB082" w14:textId="5CCEBF88"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……………………………........                                      </w:t>
      </w:r>
      <w:r w:rsidR="006E158F">
        <w:rPr>
          <w:rFonts w:ascii="Times New Roman" w:eastAsiaTheme="minorHAnsi" w:hAnsi="Times New Roman" w:cstheme="minorBidi"/>
          <w:sz w:val="24"/>
          <w:szCs w:val="24"/>
        </w:rPr>
        <w:t xml:space="preserve">                   </w:t>
      </w:r>
      <w:r>
        <w:rPr>
          <w:rFonts w:ascii="Times New Roman" w:eastAsiaTheme="minorHAnsi" w:hAnsi="Times New Roman" w:cstheme="minorBidi"/>
          <w:sz w:val="24"/>
          <w:szCs w:val="24"/>
        </w:rPr>
        <w:t>Piekary Śl. dn. ………………..</w:t>
      </w:r>
    </w:p>
    <w:p w14:paraId="46B61E2D" w14:textId="77777777" w:rsidR="0057478E" w:rsidRPr="004038B1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i/>
          <w:iCs/>
          <w:sz w:val="20"/>
          <w:szCs w:val="20"/>
        </w:rPr>
      </w:pPr>
      <w:r w:rsidRPr="004038B1">
        <w:rPr>
          <w:rFonts w:ascii="Times New Roman" w:eastAsiaTheme="minorHAnsi" w:hAnsi="Times New Roman" w:cstheme="minorBidi"/>
          <w:i/>
          <w:iCs/>
          <w:sz w:val="20"/>
          <w:szCs w:val="20"/>
        </w:rPr>
        <w:t>Imię i nazwisko członka Spółdzielni</w:t>
      </w:r>
    </w:p>
    <w:p w14:paraId="53B091F8" w14:textId="77777777"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0"/>
          <w:szCs w:val="20"/>
        </w:rPr>
      </w:pPr>
    </w:p>
    <w:p w14:paraId="37DCA6F8" w14:textId="77777777"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……………………………..</w:t>
      </w:r>
    </w:p>
    <w:p w14:paraId="26FE43B3" w14:textId="77777777" w:rsidR="0057478E" w:rsidRPr="00F76BD0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i/>
          <w:iCs/>
          <w:sz w:val="20"/>
          <w:szCs w:val="20"/>
        </w:rPr>
      </w:pPr>
      <w:r w:rsidRPr="00F76BD0">
        <w:rPr>
          <w:rFonts w:ascii="Times New Roman" w:eastAsiaTheme="minorHAnsi" w:hAnsi="Times New Roman" w:cstheme="minorBidi"/>
          <w:i/>
          <w:iCs/>
          <w:sz w:val="20"/>
          <w:szCs w:val="20"/>
        </w:rPr>
        <w:t xml:space="preserve">Adres zamieszkania </w:t>
      </w:r>
    </w:p>
    <w:p w14:paraId="0377E812" w14:textId="77777777"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 xml:space="preserve">Wniosek                                                               </w:t>
      </w:r>
    </w:p>
    <w:p w14:paraId="2A0EBD4D" w14:textId="77777777"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o zgłoszeniu kandydata do Rady Osiedla</w:t>
      </w:r>
    </w:p>
    <w:p w14:paraId="128106BF" w14:textId="77777777"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Spółdzielni Mieszkaniowej w Piekarach Śląskich</w:t>
      </w:r>
    </w:p>
    <w:p w14:paraId="7AEC83B5" w14:textId="77777777"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</w:rPr>
      </w:pPr>
    </w:p>
    <w:p w14:paraId="6D144E76" w14:textId="01186C0C" w:rsidR="0051423E" w:rsidRDefault="0057478E" w:rsidP="0051423E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Zgłaszam wniosek o umieszczenie  Pana /Pani……………………………</w:t>
      </w:r>
      <w:r w:rsidR="006E158F">
        <w:rPr>
          <w:rFonts w:ascii="Times New Roman" w:eastAsiaTheme="minorHAnsi" w:hAnsi="Times New Roman" w:cstheme="minorBidi"/>
          <w:sz w:val="24"/>
          <w:szCs w:val="24"/>
        </w:rPr>
        <w:t>…….</w:t>
      </w:r>
      <w:r>
        <w:rPr>
          <w:rFonts w:ascii="Times New Roman" w:eastAsiaTheme="minorHAnsi" w:hAnsi="Times New Roman" w:cstheme="minorBidi"/>
          <w:sz w:val="24"/>
          <w:szCs w:val="24"/>
        </w:rPr>
        <w:t>………………</w:t>
      </w:r>
      <w:r w:rsidR="0051423E">
        <w:rPr>
          <w:rFonts w:ascii="Times New Roman" w:eastAsiaTheme="minorHAnsi" w:hAnsi="Times New Roman" w:cstheme="minorBidi"/>
          <w:sz w:val="24"/>
          <w:szCs w:val="24"/>
        </w:rPr>
        <w:t xml:space="preserve">………     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zam. </w:t>
      </w:r>
      <w:r w:rsidR="00F76BD0">
        <w:rPr>
          <w:rFonts w:ascii="Times New Roman" w:eastAsiaTheme="minorHAnsi" w:hAnsi="Times New Roman" w:cstheme="minorBidi"/>
          <w:sz w:val="24"/>
          <w:szCs w:val="24"/>
        </w:rPr>
        <w:t xml:space="preserve">Piekary Śl. ul. </w:t>
      </w:r>
      <w:r>
        <w:rPr>
          <w:rFonts w:ascii="Times New Roman" w:eastAsiaTheme="minorHAnsi" w:hAnsi="Times New Roman" w:cstheme="minorBidi"/>
          <w:sz w:val="24"/>
          <w:szCs w:val="24"/>
        </w:rPr>
        <w:t>………………………………………………</w:t>
      </w:r>
      <w:r w:rsidR="0051423E">
        <w:rPr>
          <w:rFonts w:ascii="Times New Roman" w:eastAsiaTheme="minorHAnsi" w:hAnsi="Times New Roman" w:cstheme="minorBidi"/>
          <w:sz w:val="24"/>
          <w:szCs w:val="24"/>
        </w:rPr>
        <w:t>……………………………………….</w:t>
      </w:r>
    </w:p>
    <w:p w14:paraId="5E85AB0B" w14:textId="042DADB3" w:rsidR="0057478E" w:rsidRDefault="0057478E" w:rsidP="0051423E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na liście kandydatów do Rady Osiedla:</w:t>
      </w:r>
    </w:p>
    <w:p w14:paraId="48FF9B3D" w14:textId="676D4D4B" w:rsidR="0057478E" w:rsidRPr="00F76BD0" w:rsidRDefault="0057478E" w:rsidP="005747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6BD0">
        <w:rPr>
          <w:rFonts w:ascii="Times New Roman" w:hAnsi="Times New Roman"/>
          <w:b/>
          <w:bCs/>
          <w:sz w:val="24"/>
          <w:szCs w:val="24"/>
        </w:rPr>
        <w:t>1. Buczka</w:t>
      </w:r>
      <w:r w:rsidR="0051423E">
        <w:rPr>
          <w:rFonts w:ascii="Times New Roman" w:eastAsiaTheme="minorHAnsi" w:hAnsi="Times New Roman" w:cstheme="minorBidi"/>
          <w:sz w:val="24"/>
          <w:szCs w:val="24"/>
        </w:rPr>
        <w:t>*</w:t>
      </w:r>
      <w:r w:rsidRPr="00F76BD0">
        <w:rPr>
          <w:rFonts w:ascii="Times New Roman" w:hAnsi="Times New Roman"/>
          <w:b/>
          <w:bCs/>
          <w:sz w:val="24"/>
          <w:szCs w:val="24"/>
        </w:rPr>
        <w:t xml:space="preserve">,      </w:t>
      </w:r>
    </w:p>
    <w:p w14:paraId="10F34FA0" w14:textId="64109320" w:rsidR="0057478E" w:rsidRPr="00F76BD0" w:rsidRDefault="0057478E" w:rsidP="005747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6BD0">
        <w:rPr>
          <w:rFonts w:ascii="Times New Roman" w:hAnsi="Times New Roman"/>
          <w:b/>
          <w:bCs/>
          <w:sz w:val="24"/>
          <w:szCs w:val="24"/>
        </w:rPr>
        <w:t>2.Wieczorka</w:t>
      </w:r>
      <w:r w:rsidR="0051423E">
        <w:rPr>
          <w:rFonts w:ascii="Times New Roman" w:eastAsiaTheme="minorHAnsi" w:hAnsi="Times New Roman" w:cstheme="minorBidi"/>
          <w:sz w:val="24"/>
          <w:szCs w:val="24"/>
        </w:rPr>
        <w:t>*</w:t>
      </w:r>
      <w:r w:rsidRPr="00F76BD0">
        <w:rPr>
          <w:rFonts w:ascii="Times New Roman" w:hAnsi="Times New Roman"/>
          <w:b/>
          <w:bCs/>
          <w:sz w:val="24"/>
          <w:szCs w:val="24"/>
        </w:rPr>
        <w:t xml:space="preserve">,    </w:t>
      </w:r>
    </w:p>
    <w:p w14:paraId="61426625" w14:textId="50016D54" w:rsidR="0057478E" w:rsidRPr="00F76BD0" w:rsidRDefault="0057478E" w:rsidP="005747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6BD0">
        <w:rPr>
          <w:rFonts w:ascii="Times New Roman" w:hAnsi="Times New Roman"/>
          <w:b/>
          <w:bCs/>
          <w:sz w:val="24"/>
          <w:szCs w:val="24"/>
        </w:rPr>
        <w:t>3.Wieczorka – Wschód</w:t>
      </w:r>
      <w:r w:rsidR="0051423E">
        <w:rPr>
          <w:rFonts w:ascii="Times New Roman" w:eastAsiaTheme="minorHAnsi" w:hAnsi="Times New Roman" w:cstheme="minorBidi"/>
          <w:sz w:val="24"/>
          <w:szCs w:val="24"/>
        </w:rPr>
        <w:t>*</w:t>
      </w:r>
    </w:p>
    <w:p w14:paraId="4B557C0C" w14:textId="09E27725" w:rsidR="0057478E" w:rsidRPr="00F76BD0" w:rsidRDefault="0057478E" w:rsidP="005747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6BD0">
        <w:rPr>
          <w:rFonts w:ascii="Times New Roman" w:hAnsi="Times New Roman"/>
          <w:b/>
          <w:bCs/>
          <w:sz w:val="24"/>
          <w:szCs w:val="24"/>
        </w:rPr>
        <w:t>4. Sowińskiego, Pod Lipami, Na Lipce</w:t>
      </w:r>
      <w:r w:rsidR="0051423E">
        <w:rPr>
          <w:rFonts w:ascii="Times New Roman" w:eastAsiaTheme="minorHAnsi" w:hAnsi="Times New Roman" w:cstheme="minorBidi"/>
          <w:sz w:val="24"/>
          <w:szCs w:val="24"/>
        </w:rPr>
        <w:t>*</w:t>
      </w:r>
      <w:r w:rsidRPr="00F76BD0"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 w14:paraId="2984B3B3" w14:textId="639F42BA" w:rsidR="0057478E" w:rsidRPr="00F76BD0" w:rsidRDefault="0057478E" w:rsidP="005747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6BD0">
        <w:rPr>
          <w:rFonts w:ascii="Times New Roman" w:hAnsi="Times New Roman"/>
          <w:b/>
          <w:bCs/>
          <w:sz w:val="24"/>
          <w:szCs w:val="24"/>
        </w:rPr>
        <w:t>5. Powstańców Śląskich</w:t>
      </w:r>
      <w:r w:rsidR="0051423E">
        <w:rPr>
          <w:rFonts w:ascii="Times New Roman" w:eastAsiaTheme="minorHAnsi" w:hAnsi="Times New Roman" w:cstheme="minorBidi"/>
          <w:sz w:val="24"/>
          <w:szCs w:val="24"/>
        </w:rPr>
        <w:t>*</w:t>
      </w:r>
      <w:r w:rsidRPr="00F76BD0">
        <w:rPr>
          <w:rFonts w:ascii="Times New Roman" w:hAnsi="Times New Roman"/>
          <w:b/>
          <w:bCs/>
          <w:sz w:val="24"/>
          <w:szCs w:val="24"/>
        </w:rPr>
        <w:t>,</w:t>
      </w:r>
    </w:p>
    <w:p w14:paraId="62EE9D9C" w14:textId="6AE90E8F" w:rsidR="0057478E" w:rsidRPr="00F76BD0" w:rsidRDefault="0057478E" w:rsidP="005747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6BD0">
        <w:rPr>
          <w:rFonts w:ascii="Times New Roman" w:hAnsi="Times New Roman"/>
          <w:b/>
          <w:bCs/>
          <w:sz w:val="24"/>
          <w:szCs w:val="24"/>
        </w:rPr>
        <w:t>6. Andaluzja, Brzeziny Śląskie</w:t>
      </w:r>
      <w:r w:rsidR="0051423E">
        <w:rPr>
          <w:rFonts w:ascii="Times New Roman" w:eastAsiaTheme="minorHAnsi" w:hAnsi="Times New Roman" w:cstheme="minorBidi"/>
          <w:sz w:val="24"/>
          <w:szCs w:val="24"/>
        </w:rPr>
        <w:t>*</w:t>
      </w:r>
      <w:r w:rsidR="0051423E">
        <w:rPr>
          <w:rFonts w:ascii="Times New Roman" w:eastAsiaTheme="minorHAnsi" w:hAnsi="Times New Roman" w:cstheme="minorBidi"/>
          <w:sz w:val="24"/>
          <w:szCs w:val="24"/>
        </w:rPr>
        <w:t>.</w:t>
      </w:r>
    </w:p>
    <w:p w14:paraId="165792B3" w14:textId="77777777" w:rsidR="00F76BD0" w:rsidRPr="0008542C" w:rsidRDefault="00F76BD0" w:rsidP="005747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163BA" w14:textId="5A45AD20" w:rsidR="0057478E" w:rsidRPr="00F76BD0" w:rsidRDefault="00F76BD0" w:rsidP="0057478E">
      <w:pPr>
        <w:spacing w:after="0" w:line="240" w:lineRule="auto"/>
        <w:rPr>
          <w:rFonts w:ascii="Times New Roman" w:eastAsiaTheme="minorHAnsi" w:hAnsi="Times New Roman" w:cstheme="minorBidi"/>
          <w:i/>
          <w:iCs/>
        </w:rPr>
      </w:pPr>
      <w:r w:rsidRPr="00F76BD0">
        <w:rPr>
          <w:rFonts w:ascii="Times New Roman" w:eastAsiaTheme="minorHAnsi" w:hAnsi="Times New Roman" w:cstheme="minorBidi"/>
          <w:i/>
          <w:iCs/>
        </w:rPr>
        <w:t xml:space="preserve"> </w:t>
      </w:r>
      <w:r w:rsidR="0057478E" w:rsidRPr="00F76BD0">
        <w:rPr>
          <w:rFonts w:ascii="Times New Roman" w:eastAsiaTheme="minorHAnsi" w:hAnsi="Times New Roman" w:cstheme="minorBidi"/>
          <w:i/>
          <w:iCs/>
        </w:rPr>
        <w:t>*Niepotrzebne skreślić</w:t>
      </w:r>
    </w:p>
    <w:p w14:paraId="56FBD2A7" w14:textId="77777777" w:rsidR="0057478E" w:rsidRDefault="0057478E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15CD22B8" w14:textId="21B95788"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                                …………………………………………….</w:t>
      </w:r>
    </w:p>
    <w:p w14:paraId="79B99C58" w14:textId="2FCE0F15" w:rsidR="0057478E" w:rsidRPr="00F76BD0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i/>
          <w:iCs/>
          <w:sz w:val="20"/>
          <w:szCs w:val="20"/>
        </w:rPr>
      </w:pPr>
      <w:r w:rsidRPr="00F76BD0">
        <w:rPr>
          <w:rFonts w:ascii="Times New Roman" w:eastAsiaTheme="minorHAnsi" w:hAnsi="Times New Roman" w:cstheme="minorBidi"/>
          <w:sz w:val="20"/>
          <w:szCs w:val="20"/>
        </w:rPr>
        <w:t xml:space="preserve">                                                                            </w:t>
      </w:r>
      <w:r w:rsidRPr="00F76BD0">
        <w:rPr>
          <w:rFonts w:ascii="Times New Roman" w:eastAsiaTheme="minorHAnsi" w:hAnsi="Times New Roman" w:cstheme="minorBidi"/>
          <w:i/>
          <w:iCs/>
          <w:sz w:val="20"/>
          <w:szCs w:val="20"/>
        </w:rPr>
        <w:t>Podpis osoby zgłaszającej kandydata</w:t>
      </w:r>
    </w:p>
    <w:p w14:paraId="0F255F70" w14:textId="77777777" w:rsidR="0057478E" w:rsidRPr="00F76BD0" w:rsidRDefault="0057478E" w:rsidP="0057478E">
      <w:pPr>
        <w:spacing w:after="0" w:line="240" w:lineRule="auto"/>
        <w:jc w:val="center"/>
        <w:rPr>
          <w:rFonts w:ascii="Times New Roman" w:eastAsiaTheme="minorHAnsi" w:hAnsi="Times New Roman" w:cstheme="minorBidi"/>
          <w:i/>
          <w:iCs/>
          <w:sz w:val="20"/>
          <w:szCs w:val="20"/>
        </w:rPr>
      </w:pPr>
    </w:p>
    <w:p w14:paraId="76979176" w14:textId="77777777" w:rsidR="00F76BD0" w:rsidRDefault="00F76BD0" w:rsidP="005747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C84DBC" w14:textId="3651AE46" w:rsidR="006623D5" w:rsidRDefault="006623D5" w:rsidP="005747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świadczenie kandydata do Rady Osiedla:</w:t>
      </w:r>
    </w:p>
    <w:p w14:paraId="0E5AFD7E" w14:textId="77777777" w:rsidR="006623D5" w:rsidRDefault="006623D5" w:rsidP="005747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BB763B" w14:textId="77777777" w:rsidR="006623D5" w:rsidRPr="0008542C" w:rsidRDefault="006623D5" w:rsidP="005747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……………………………………………………………………………</w:t>
      </w:r>
    </w:p>
    <w:p w14:paraId="59B39CC2" w14:textId="726A6745" w:rsidR="006623D5" w:rsidRPr="0051423E" w:rsidRDefault="0051423E" w:rsidP="005747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1423E">
        <w:rPr>
          <w:rFonts w:ascii="Times New Roman" w:hAnsi="Times New Roman"/>
          <w:sz w:val="20"/>
          <w:szCs w:val="20"/>
        </w:rPr>
        <w:t>( nazwa Rady Osiedla )</w:t>
      </w:r>
    </w:p>
    <w:p w14:paraId="4A20A83A" w14:textId="77777777" w:rsidR="00F76BD0" w:rsidRDefault="006623D5" w:rsidP="005747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A91AAD2" w14:textId="26092920" w:rsidR="006623D5" w:rsidRPr="00F76BD0" w:rsidRDefault="0051423E" w:rsidP="0057478E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</w:t>
      </w:r>
      <w:r w:rsidR="006623D5" w:rsidRPr="00F76BD0">
        <w:rPr>
          <w:rFonts w:ascii="Times New Roman" w:hAnsi="Times New Roman"/>
          <w:i/>
          <w:iCs/>
          <w:sz w:val="20"/>
          <w:szCs w:val="20"/>
        </w:rPr>
        <w:t xml:space="preserve">mię, nazwisko, adres zamieszkania, nr telefonu  zgłoszonego kandydata – członka Spółdzielni </w:t>
      </w:r>
    </w:p>
    <w:p w14:paraId="21532D28" w14:textId="77777777" w:rsidR="006623D5" w:rsidRDefault="006623D5" w:rsidP="0057478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EF81C78" w14:textId="0F142A8D" w:rsidR="006623D5" w:rsidRDefault="006623D5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e zgłoszeniem </w:t>
      </w:r>
      <w:r w:rsidR="0051423E">
        <w:rPr>
          <w:rFonts w:ascii="Times New Roman" w:hAnsi="Times New Roman"/>
          <w:sz w:val="24"/>
          <w:szCs w:val="24"/>
        </w:rPr>
        <w:t>mojej osoby</w:t>
      </w:r>
      <w:r>
        <w:rPr>
          <w:rFonts w:ascii="Times New Roman" w:hAnsi="Times New Roman"/>
          <w:sz w:val="24"/>
          <w:szCs w:val="24"/>
        </w:rPr>
        <w:t xml:space="preserve"> na kandydata do Rady Osiedla </w:t>
      </w:r>
    </w:p>
    <w:p w14:paraId="3568F4DD" w14:textId="77777777" w:rsidR="0057478E" w:rsidRDefault="0057478E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8DF44" w14:textId="03B6FBE9" w:rsidR="006623D5" w:rsidRDefault="006623D5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 </w:t>
      </w:r>
    </w:p>
    <w:p w14:paraId="54C8E48D" w14:textId="77777777" w:rsidR="0051423E" w:rsidRPr="0051423E" w:rsidRDefault="0051423E" w:rsidP="0051423E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bookmarkStart w:id="0" w:name="_Hlk72416661"/>
      <w:r w:rsidRPr="0051423E">
        <w:rPr>
          <w:rFonts w:ascii="Times New Roman" w:hAnsi="Times New Roman"/>
          <w:i/>
          <w:iCs/>
          <w:sz w:val="20"/>
          <w:szCs w:val="20"/>
        </w:rPr>
        <w:t>( nazwa Rady Osiedla )</w:t>
      </w:r>
    </w:p>
    <w:bookmarkEnd w:id="0"/>
    <w:p w14:paraId="1DEAD3B7" w14:textId="77777777" w:rsidR="0051423E" w:rsidRDefault="0051423E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A0BF8" w14:textId="237E5BEA" w:rsidR="006623D5" w:rsidRDefault="006623D5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wiadczam, że:</w:t>
      </w:r>
    </w:p>
    <w:p w14:paraId="4198E145" w14:textId="77777777" w:rsidR="006623D5" w:rsidRDefault="006623D5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A01E3" w14:textId="77777777" w:rsidR="006623D5" w:rsidRDefault="006623D5" w:rsidP="00F76BD0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Wyrażam  zgodę na kandydowanie do Rady Osiedla,</w:t>
      </w:r>
    </w:p>
    <w:p w14:paraId="3EE71E4F" w14:textId="77777777" w:rsidR="006623D5" w:rsidRDefault="006623D5" w:rsidP="00F76BD0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, że obecnie i w przeszłości nie byłem/nie byłam karany/karana.</w:t>
      </w:r>
    </w:p>
    <w:p w14:paraId="4382830F" w14:textId="106F354F" w:rsidR="006623D5" w:rsidRDefault="006623D5" w:rsidP="00F76BD0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Oświadczam, że nie prowadzę działalności konkurencyjnej wobec Spółdzielni w myśl </w:t>
      </w:r>
      <w:r w:rsidR="00F76BD0">
        <w:rPr>
          <w:rFonts w:ascii="Times New Roman" w:eastAsia="Arial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§</w:t>
      </w:r>
      <w:r w:rsidR="00F76BD0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150 statutu oraz nie pozostaję w związku małżeńskim albo w stosunku pokrewieństwa lub powinowactwa w linii prostej i w drugim stopniu w linii bocznej z kierownikiem bieżącej działalności gospodarczej Spółdzielni lub pełnomocnikiem Zarządu, a także, że nie posiadam zobowiązań wobec Spółdzielni. </w:t>
      </w:r>
    </w:p>
    <w:p w14:paraId="00EA9F6F" w14:textId="77777777" w:rsidR="006623D5" w:rsidRDefault="006623D5" w:rsidP="00F76BD0">
      <w:pPr>
        <w:pStyle w:val="Akapitzlist"/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Wyrażam zgodę na publikację moich danych osobowych na tablicach ogłoszeń w budynkach zarządzanych przez Spółdzielnię, w siedzibie Zarządu, w Administracjach, na stronie internetowej Spółdzielni oraz w wydawanej przez Spółdzielnię gazetce.</w:t>
      </w:r>
      <w:r>
        <w:rPr>
          <w:rFonts w:ascii="Times New Roman" w:eastAsia="Arial" w:hAnsi="Times New Roman"/>
          <w:color w:val="FF0000"/>
          <w:sz w:val="24"/>
          <w:szCs w:val="24"/>
          <w:lang w:eastAsia="pl-PL"/>
        </w:rPr>
        <w:t xml:space="preserve"> </w:t>
      </w:r>
    </w:p>
    <w:p w14:paraId="43F315A7" w14:textId="77777777" w:rsidR="006623D5" w:rsidRDefault="006623D5" w:rsidP="0057478E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928793" w14:textId="77777777" w:rsidR="006623D5" w:rsidRDefault="006623D5" w:rsidP="005747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74596" w14:textId="77777777" w:rsidR="00F76BD0" w:rsidRDefault="00F76BD0" w:rsidP="00F76B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14:paraId="13680AE4" w14:textId="60DA6B42" w:rsidR="006623D5" w:rsidRDefault="00F76BD0" w:rsidP="00F76B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6623D5">
        <w:rPr>
          <w:rFonts w:ascii="Times New Roman" w:hAnsi="Times New Roman"/>
          <w:sz w:val="24"/>
          <w:szCs w:val="24"/>
        </w:rPr>
        <w:t>….…………………………………..</w:t>
      </w:r>
    </w:p>
    <w:p w14:paraId="1976834E" w14:textId="7C621A43" w:rsidR="006623D5" w:rsidRPr="00F76BD0" w:rsidRDefault="006623D5" w:rsidP="0057478E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F76BD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</w:t>
      </w:r>
      <w:r w:rsidR="00F76BD0">
        <w:rPr>
          <w:rFonts w:ascii="Times New Roman" w:hAnsi="Times New Roman"/>
          <w:i/>
          <w:iCs/>
          <w:sz w:val="20"/>
          <w:szCs w:val="20"/>
        </w:rPr>
        <w:t xml:space="preserve">                      </w:t>
      </w:r>
      <w:r w:rsidRPr="00F76BD0">
        <w:rPr>
          <w:rFonts w:ascii="Times New Roman" w:hAnsi="Times New Roman"/>
          <w:i/>
          <w:iCs/>
          <w:sz w:val="20"/>
          <w:szCs w:val="20"/>
        </w:rPr>
        <w:t xml:space="preserve">   </w:t>
      </w:r>
      <w:r w:rsidR="00F76BD0" w:rsidRPr="00F76BD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76BD0">
        <w:rPr>
          <w:rFonts w:ascii="Times New Roman" w:hAnsi="Times New Roman"/>
          <w:i/>
          <w:iCs/>
          <w:sz w:val="20"/>
          <w:szCs w:val="20"/>
        </w:rPr>
        <w:t xml:space="preserve">     data i podpis  kandydata  do Rady Osiedla</w:t>
      </w:r>
    </w:p>
    <w:p w14:paraId="7297FCD5" w14:textId="77777777" w:rsidR="006623D5" w:rsidRPr="00F76BD0" w:rsidRDefault="006623D5" w:rsidP="0057478E">
      <w:pPr>
        <w:spacing w:after="0" w:line="240" w:lineRule="auto"/>
        <w:rPr>
          <w:rFonts w:ascii="Times New Roman" w:eastAsiaTheme="minorHAnsi" w:hAnsi="Times New Roman"/>
          <w:i/>
          <w:iCs/>
          <w:sz w:val="20"/>
          <w:szCs w:val="20"/>
        </w:rPr>
      </w:pPr>
    </w:p>
    <w:p w14:paraId="4BCB6BBE" w14:textId="77777777" w:rsidR="006623D5" w:rsidRDefault="006623D5" w:rsidP="0057478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196F703" w14:textId="77777777" w:rsidR="006623D5" w:rsidRDefault="006623D5" w:rsidP="0051423E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121AE009" w14:textId="77777777" w:rsidR="006623D5" w:rsidRDefault="006623D5" w:rsidP="0057478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63D5981B" w14:textId="56F1CA63" w:rsidR="0057478E" w:rsidRDefault="004038B1" w:rsidP="005747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038B1">
        <w:rPr>
          <w:rFonts w:ascii="Times New Roman" w:eastAsiaTheme="minorHAnsi" w:hAnsi="Times New Roman"/>
          <w:b/>
          <w:bCs/>
          <w:sz w:val="28"/>
          <w:szCs w:val="28"/>
        </w:rPr>
        <w:t xml:space="preserve">Lista osób popierających </w:t>
      </w:r>
      <w:r w:rsidR="00154F33" w:rsidRPr="004038B1">
        <w:rPr>
          <w:rFonts w:ascii="Times New Roman" w:eastAsiaTheme="minorHAnsi" w:hAnsi="Times New Roman"/>
          <w:b/>
          <w:bCs/>
          <w:sz w:val="28"/>
          <w:szCs w:val="28"/>
        </w:rPr>
        <w:t xml:space="preserve"> kandydaturę Pana/</w:t>
      </w:r>
      <w:r w:rsidRPr="004038B1">
        <w:rPr>
          <w:rFonts w:ascii="Times New Roman" w:eastAsiaTheme="minorHAnsi" w:hAnsi="Times New Roman"/>
          <w:b/>
          <w:bCs/>
          <w:sz w:val="28"/>
          <w:szCs w:val="28"/>
        </w:rPr>
        <w:t>Pani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4EE12EE" w14:textId="1B031522" w:rsidR="0051423E" w:rsidRPr="0051423E" w:rsidRDefault="0051423E" w:rsidP="0057478E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  <w:u w:val="single"/>
        </w:rPr>
      </w:pPr>
      <w:r>
        <w:rPr>
          <w:rFonts w:ascii="Times New Roman" w:eastAsiaTheme="minorHAnsi" w:hAnsi="Times New Roman"/>
          <w:b/>
          <w:bCs/>
          <w:sz w:val="20"/>
          <w:szCs w:val="20"/>
          <w:u w:val="single"/>
        </w:rPr>
        <w:t>(</w:t>
      </w:r>
      <w:r w:rsidRPr="0051423E">
        <w:rPr>
          <w:rFonts w:ascii="Times New Roman" w:eastAsiaTheme="minorHAnsi" w:hAnsi="Times New Roman"/>
          <w:b/>
          <w:bCs/>
          <w:sz w:val="20"/>
          <w:szCs w:val="20"/>
          <w:u w:val="single"/>
        </w:rPr>
        <w:t xml:space="preserve">co najmniej 20 członków </w:t>
      </w:r>
      <w:r w:rsidRPr="0051423E">
        <w:rPr>
          <w:rFonts w:ascii="Times New Roman" w:eastAsiaTheme="minorHAnsi" w:hAnsi="Times New Roman"/>
          <w:b/>
          <w:bCs/>
          <w:sz w:val="20"/>
          <w:szCs w:val="20"/>
          <w:u w:val="single"/>
        </w:rPr>
        <w:t>Spółdzielni Mieszkaniowej w Piekarach Śląskich</w:t>
      </w:r>
      <w:r>
        <w:rPr>
          <w:rFonts w:ascii="Times New Roman" w:eastAsiaTheme="minorHAnsi" w:hAnsi="Times New Roman"/>
          <w:b/>
          <w:bCs/>
          <w:sz w:val="20"/>
          <w:szCs w:val="20"/>
          <w:u w:val="single"/>
        </w:rPr>
        <w:t>)</w:t>
      </w:r>
    </w:p>
    <w:p w14:paraId="72550B62" w14:textId="77777777"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0C806C9" w14:textId="14393939" w:rsidR="0057478E" w:rsidRDefault="00A262D7" w:rsidP="005747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..</w:t>
      </w:r>
      <w:r w:rsidR="00154F33">
        <w:rPr>
          <w:rFonts w:ascii="Times New Roman" w:eastAsiaTheme="minorHAnsi" w:hAnsi="Times New Roman"/>
          <w:sz w:val="24"/>
          <w:szCs w:val="24"/>
        </w:rPr>
        <w:t xml:space="preserve">   </w:t>
      </w:r>
    </w:p>
    <w:p w14:paraId="49AAF9C5" w14:textId="670BCD69" w:rsidR="00F76BD0" w:rsidRPr="00F76BD0" w:rsidRDefault="00F76BD0" w:rsidP="00F76BD0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F76BD0">
        <w:rPr>
          <w:rFonts w:ascii="Times New Roman" w:eastAsiaTheme="minorHAnsi" w:hAnsi="Times New Roman"/>
          <w:i/>
          <w:iCs/>
          <w:sz w:val="20"/>
          <w:szCs w:val="20"/>
        </w:rPr>
        <w:t xml:space="preserve">(Imię i nazwisko </w:t>
      </w:r>
      <w:r w:rsidRPr="00F76BD0">
        <w:rPr>
          <w:rFonts w:ascii="Times New Roman" w:hAnsi="Times New Roman"/>
          <w:i/>
          <w:iCs/>
          <w:sz w:val="20"/>
          <w:szCs w:val="20"/>
        </w:rPr>
        <w:t>kandydata  do Rady Osiedla)</w:t>
      </w:r>
    </w:p>
    <w:p w14:paraId="38719884" w14:textId="3F3CE4D1" w:rsidR="0057478E" w:rsidRDefault="0057478E" w:rsidP="0057478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C871BF7" w14:textId="71EC0B24" w:rsidR="00154F33" w:rsidRDefault="00154F33" w:rsidP="00F76BD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na członka Rady</w:t>
      </w:r>
      <w:r w:rsidR="004038B1">
        <w:rPr>
          <w:rFonts w:ascii="Times New Roman" w:eastAsiaTheme="minorHAnsi" w:hAnsi="Times New Roman"/>
          <w:sz w:val="24"/>
          <w:szCs w:val="24"/>
        </w:rPr>
        <w:t xml:space="preserve"> </w:t>
      </w:r>
      <w:r w:rsidR="00C74F43">
        <w:rPr>
          <w:rFonts w:ascii="Times New Roman" w:eastAsiaTheme="minorHAnsi" w:hAnsi="Times New Roman"/>
          <w:sz w:val="24"/>
          <w:szCs w:val="24"/>
        </w:rPr>
        <w:t>Osiedla</w:t>
      </w:r>
      <w:r w:rsidR="004038B1">
        <w:rPr>
          <w:rFonts w:ascii="Times New Roman" w:eastAsiaTheme="minorHAnsi" w:hAnsi="Times New Roman"/>
          <w:sz w:val="24"/>
          <w:szCs w:val="24"/>
        </w:rPr>
        <w:t>:</w:t>
      </w:r>
      <w:r w:rsidR="00F76BD0">
        <w:rPr>
          <w:rFonts w:ascii="Times New Roman" w:eastAsiaTheme="minorHAnsi" w:hAnsi="Times New Roman"/>
          <w:sz w:val="24"/>
          <w:szCs w:val="24"/>
        </w:rPr>
        <w:t xml:space="preserve">    </w:t>
      </w:r>
      <w:r w:rsidR="004038B1">
        <w:rPr>
          <w:rFonts w:ascii="Times New Roman" w:eastAsiaTheme="minorHAnsi" w:hAnsi="Times New Roman"/>
          <w:sz w:val="24"/>
          <w:szCs w:val="24"/>
        </w:rPr>
        <w:t>…………………………………………………</w:t>
      </w:r>
      <w:r w:rsidR="00F76BD0">
        <w:rPr>
          <w:rFonts w:ascii="Times New Roman" w:eastAsiaTheme="minorHAnsi" w:hAnsi="Times New Roman"/>
          <w:sz w:val="24"/>
          <w:szCs w:val="24"/>
        </w:rPr>
        <w:t>…………………...</w:t>
      </w:r>
    </w:p>
    <w:p w14:paraId="10855974" w14:textId="02DBC14C" w:rsidR="0051423E" w:rsidRPr="0051423E" w:rsidRDefault="00154F33" w:rsidP="0051423E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</w:t>
      </w:r>
      <w:r w:rsidR="0051423E" w:rsidRPr="0051423E">
        <w:rPr>
          <w:rFonts w:ascii="Times New Roman" w:hAnsi="Times New Roman"/>
          <w:i/>
          <w:iCs/>
          <w:sz w:val="20"/>
          <w:szCs w:val="20"/>
        </w:rPr>
        <w:t>( nazwa Rady Osiedla )</w:t>
      </w:r>
    </w:p>
    <w:p w14:paraId="4C56571E" w14:textId="66C57062" w:rsidR="00154F33" w:rsidRDefault="00154F33" w:rsidP="0057478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</w:p>
    <w:tbl>
      <w:tblPr>
        <w:tblStyle w:val="Tabela-Siatka"/>
        <w:tblW w:w="10632" w:type="dxa"/>
        <w:tblInd w:w="-147" w:type="dxa"/>
        <w:tblLook w:val="04A0" w:firstRow="1" w:lastRow="0" w:firstColumn="1" w:lastColumn="0" w:noHBand="0" w:noVBand="1"/>
      </w:tblPr>
      <w:tblGrid>
        <w:gridCol w:w="706"/>
        <w:gridCol w:w="3798"/>
        <w:gridCol w:w="3718"/>
        <w:gridCol w:w="2410"/>
      </w:tblGrid>
      <w:tr w:rsidR="00154F33" w14:paraId="3FA9D7BD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29E" w14:textId="77777777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Lp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40E8" w14:textId="2F9152E3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Imię i nazwisko </w:t>
            </w:r>
            <w:r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złonka Spółdzieln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 w Piekarach Śląskich</w:t>
            </w:r>
          </w:p>
          <w:p w14:paraId="28A3F340" w14:textId="2ACE8D4B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 kandydaturę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5B41" w14:textId="0FE2407D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Adres zamieszkania </w:t>
            </w:r>
            <w:r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złonka Spółdzieln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</w:t>
            </w:r>
            <w:r w:rsidR="006E158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w Piekarach Śląskich</w:t>
            </w:r>
          </w:p>
          <w:p w14:paraId="3ECC8D47" w14:textId="77777777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 kandydatur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AD44" w14:textId="4E78679A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Czytelny podpis</w:t>
            </w:r>
          </w:p>
          <w:p w14:paraId="5AACC726" w14:textId="7C2B5D20" w:rsidR="006E158F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E158F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złonka</w:t>
            </w:r>
            <w:r w:rsidR="006E158F" w:rsidRPr="006E158F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E158F"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Spółdzielni</w:t>
            </w:r>
            <w:r w:rsidR="006E158F"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</w:t>
            </w:r>
          </w:p>
          <w:p w14:paraId="3160F4FE" w14:textId="77777777" w:rsidR="006E158F" w:rsidRDefault="006E158F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w Piekarach Śląskich</w:t>
            </w:r>
          </w:p>
          <w:p w14:paraId="7387E6B0" w14:textId="2A7F8C95" w:rsidR="00154F33" w:rsidRDefault="00154F33" w:rsidP="006E15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</w:t>
            </w:r>
            <w:r w:rsidR="006E158F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kandydaturę</w:t>
            </w:r>
          </w:p>
        </w:tc>
      </w:tr>
      <w:tr w:rsidR="00154F33" w14:paraId="66248B3C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1C6336A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6DD4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5D3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A7F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4C55E5CB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2FE7BCD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CBE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A0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95C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3FDC9612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65D7F81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AC7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9FA4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4A9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3248587E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C75FFBE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F47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938F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AB4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49EA9288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C77B018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45C9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0B48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AC23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745AB5FD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70440C0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B52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CE6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1AA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735B4051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704A5F1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247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4EE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70F6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1FC618D5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EBF510D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94E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E45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D5A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39D36230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DB373A1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F92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3D6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3BE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34E6C5EE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D6A8DD2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EF1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4EA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E78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0A079C9F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444081E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369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5294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AA6B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61F4DF99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11039C1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195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D41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256F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17850ED3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A32ED57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6A4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8B8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E33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26D980F4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6967563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54C5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26F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021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47FF7FFA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134E58A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8AE4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9AA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615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5372FAFD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FDD6653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4316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107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1CF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61644355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D139F1D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841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508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1A5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294FB7EE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E77FD27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A2E0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FD2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29F7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45DFB259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24FFF13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F09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BBC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F5F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54F33" w14:paraId="47F1390C" w14:textId="77777777" w:rsidTr="006E158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1C9DB12" w14:textId="77777777" w:rsidR="00154F33" w:rsidRPr="0051423E" w:rsidRDefault="00154F33" w:rsidP="0051423E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A1B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C1C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0E5" w14:textId="77777777" w:rsidR="00154F33" w:rsidRDefault="00154F33" w:rsidP="00DB561C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0CCFE85D" w14:textId="77777777" w:rsidR="00CE39F8" w:rsidRDefault="00CE39F8" w:rsidP="0057478E">
      <w:pPr>
        <w:spacing w:line="240" w:lineRule="auto"/>
      </w:pPr>
    </w:p>
    <w:p w14:paraId="4AE7708F" w14:textId="77777777" w:rsidR="0051423E" w:rsidRDefault="0051423E" w:rsidP="0051423E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14:paraId="2BD5FDC9" w14:textId="77777777" w:rsidR="0051423E" w:rsidRDefault="0051423E" w:rsidP="0051423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038B1">
        <w:rPr>
          <w:rFonts w:ascii="Times New Roman" w:eastAsiaTheme="minorHAnsi" w:hAnsi="Times New Roman"/>
          <w:b/>
          <w:bCs/>
          <w:sz w:val="28"/>
          <w:szCs w:val="28"/>
        </w:rPr>
        <w:t>Lista osób popierających  kandydaturę Pana/Pani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B75C7B5" w14:textId="77777777" w:rsidR="0051423E" w:rsidRPr="0051423E" w:rsidRDefault="0051423E" w:rsidP="0051423E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  <w:u w:val="single"/>
        </w:rPr>
      </w:pPr>
      <w:r>
        <w:rPr>
          <w:rFonts w:ascii="Times New Roman" w:eastAsiaTheme="minorHAnsi" w:hAnsi="Times New Roman"/>
          <w:b/>
          <w:bCs/>
          <w:sz w:val="20"/>
          <w:szCs w:val="20"/>
          <w:u w:val="single"/>
        </w:rPr>
        <w:t>(</w:t>
      </w:r>
      <w:r w:rsidRPr="0051423E">
        <w:rPr>
          <w:rFonts w:ascii="Times New Roman" w:eastAsiaTheme="minorHAnsi" w:hAnsi="Times New Roman"/>
          <w:b/>
          <w:bCs/>
          <w:sz w:val="20"/>
          <w:szCs w:val="20"/>
          <w:u w:val="single"/>
        </w:rPr>
        <w:t>co najmniej 20 członków Spółdzielni Mieszkaniowej w Piekarach Śląskich</w:t>
      </w:r>
      <w:r>
        <w:rPr>
          <w:rFonts w:ascii="Times New Roman" w:eastAsiaTheme="minorHAnsi" w:hAnsi="Times New Roman"/>
          <w:b/>
          <w:bCs/>
          <w:sz w:val="20"/>
          <w:szCs w:val="20"/>
          <w:u w:val="single"/>
        </w:rPr>
        <w:t>)</w:t>
      </w:r>
    </w:p>
    <w:p w14:paraId="007B53BC" w14:textId="77777777" w:rsidR="0051423E" w:rsidRDefault="0051423E" w:rsidP="0051423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647F2C5" w14:textId="77777777" w:rsidR="0051423E" w:rsidRDefault="0051423E" w:rsidP="0051423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………………………………………………………………..   </w:t>
      </w:r>
    </w:p>
    <w:p w14:paraId="61392E22" w14:textId="77777777" w:rsidR="0051423E" w:rsidRPr="00F76BD0" w:rsidRDefault="0051423E" w:rsidP="0051423E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F76BD0">
        <w:rPr>
          <w:rFonts w:ascii="Times New Roman" w:eastAsiaTheme="minorHAnsi" w:hAnsi="Times New Roman"/>
          <w:i/>
          <w:iCs/>
          <w:sz w:val="20"/>
          <w:szCs w:val="20"/>
        </w:rPr>
        <w:t xml:space="preserve">(Imię i nazwisko </w:t>
      </w:r>
      <w:r w:rsidRPr="00F76BD0">
        <w:rPr>
          <w:rFonts w:ascii="Times New Roman" w:hAnsi="Times New Roman"/>
          <w:i/>
          <w:iCs/>
          <w:sz w:val="20"/>
          <w:szCs w:val="20"/>
        </w:rPr>
        <w:t>kandydata  do Rady Osiedla)</w:t>
      </w:r>
    </w:p>
    <w:p w14:paraId="69ABA707" w14:textId="77777777" w:rsidR="0051423E" w:rsidRDefault="0051423E" w:rsidP="0051423E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933A370" w14:textId="77777777" w:rsidR="0051423E" w:rsidRDefault="0051423E" w:rsidP="0051423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na członka Rady Osiedla:    ……………………………………………………………………...</w:t>
      </w:r>
    </w:p>
    <w:p w14:paraId="4D11EF1B" w14:textId="77777777" w:rsidR="0051423E" w:rsidRPr="0051423E" w:rsidRDefault="0051423E" w:rsidP="0051423E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</w:t>
      </w:r>
      <w:r w:rsidRPr="0051423E">
        <w:rPr>
          <w:rFonts w:ascii="Times New Roman" w:hAnsi="Times New Roman"/>
          <w:i/>
          <w:iCs/>
          <w:sz w:val="20"/>
          <w:szCs w:val="20"/>
        </w:rPr>
        <w:t>( nazwa Rady Osiedla )</w:t>
      </w:r>
    </w:p>
    <w:p w14:paraId="440EBC8B" w14:textId="77777777" w:rsidR="0051423E" w:rsidRDefault="0051423E" w:rsidP="0051423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</w:p>
    <w:tbl>
      <w:tblPr>
        <w:tblStyle w:val="Tabela-Siatka"/>
        <w:tblW w:w="10632" w:type="dxa"/>
        <w:tblInd w:w="-147" w:type="dxa"/>
        <w:tblLook w:val="04A0" w:firstRow="1" w:lastRow="0" w:firstColumn="1" w:lastColumn="0" w:noHBand="0" w:noVBand="1"/>
      </w:tblPr>
      <w:tblGrid>
        <w:gridCol w:w="706"/>
        <w:gridCol w:w="3798"/>
        <w:gridCol w:w="3718"/>
        <w:gridCol w:w="2410"/>
      </w:tblGrid>
      <w:tr w:rsidR="0051423E" w14:paraId="6CBF2FC2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0341" w14:textId="77777777" w:rsidR="0051423E" w:rsidRDefault="0051423E" w:rsidP="00F50F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Lp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9787" w14:textId="77777777" w:rsidR="0051423E" w:rsidRDefault="0051423E" w:rsidP="00F50F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Imię i nazwisko </w:t>
            </w:r>
            <w:r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złonka Spółdzieln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 w Piekarach Śląskich</w:t>
            </w:r>
          </w:p>
          <w:p w14:paraId="4F0AD163" w14:textId="77777777" w:rsidR="0051423E" w:rsidRDefault="0051423E" w:rsidP="00F50F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 kandydaturę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9768" w14:textId="77777777" w:rsidR="0051423E" w:rsidRDefault="0051423E" w:rsidP="00F50F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Adres zamieszkania </w:t>
            </w:r>
            <w:r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członka Spółdzieln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 w Piekarach Śląskich</w:t>
            </w:r>
          </w:p>
          <w:p w14:paraId="0A3065D3" w14:textId="77777777" w:rsidR="0051423E" w:rsidRDefault="0051423E" w:rsidP="00F50F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 kandydatur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F8A2" w14:textId="77777777" w:rsidR="0051423E" w:rsidRDefault="0051423E" w:rsidP="00F50F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Czytelny podpis</w:t>
            </w:r>
          </w:p>
          <w:p w14:paraId="22556CC5" w14:textId="77777777" w:rsidR="0051423E" w:rsidRDefault="0051423E" w:rsidP="00F50F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E158F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członka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F76B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Spółdzieln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Mieszkaniowej</w:t>
            </w:r>
          </w:p>
          <w:p w14:paraId="423A763E" w14:textId="77777777" w:rsidR="0051423E" w:rsidRDefault="0051423E" w:rsidP="00F50F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w Piekarach Śląskich</w:t>
            </w:r>
          </w:p>
          <w:p w14:paraId="57D6F699" w14:textId="77777777" w:rsidR="0051423E" w:rsidRDefault="0051423E" w:rsidP="00F50F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opierającego kandydaturę</w:t>
            </w:r>
          </w:p>
        </w:tc>
      </w:tr>
      <w:tr w:rsidR="0051423E" w14:paraId="3A9B651E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D98200E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F95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2C3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8A9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3F7FBF9C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683150C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75CE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0D6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2C7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1976A22D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2E68C0E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A66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35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7EB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35873DF4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738523A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7444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A3C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7FE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0C6243D1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0609BF3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78BE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518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BEB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7E65A174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0D05A4E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0B6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FCE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BBEF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09F3DE11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BEFD2FB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A21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0C0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AA5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623E7794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B9AE8A5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42B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3C6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7B8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2BFFEC15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17E4947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A79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7D7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2AD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7BA3F8AB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410B52D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721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746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3E9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0C3AA6D2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C87AEF5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A23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872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57A8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0D72D448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11E7126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4BF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4A57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51B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28FE2E94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9469139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A9F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854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E04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0DA4B3D2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A4DB66A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165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512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42A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3C96BC04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2933A7D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D8D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782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551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31269CA8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DB7CC40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BB8C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CEB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A304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147D1F78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3154A875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58AA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22A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5C6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142B0D7C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F2CFD76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5A8E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663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4C5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57929FBA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2B10172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37B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332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A304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1423E" w14:paraId="0ED9D6A2" w14:textId="77777777" w:rsidTr="00F50F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F068327" w14:textId="77777777" w:rsidR="0051423E" w:rsidRPr="0051423E" w:rsidRDefault="0051423E" w:rsidP="00F50FAF">
            <w:pPr>
              <w:spacing w:after="0" w:line="48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E2E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A7A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3E6" w14:textId="77777777" w:rsidR="0051423E" w:rsidRDefault="0051423E" w:rsidP="00F50FAF">
            <w:pPr>
              <w:spacing w:after="0" w:line="48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31F3A2E6" w14:textId="77777777" w:rsidR="0051423E" w:rsidRDefault="0051423E">
      <w:pPr>
        <w:spacing w:line="240" w:lineRule="auto"/>
      </w:pPr>
    </w:p>
    <w:sectPr w:rsidR="0051423E" w:rsidSect="006E158F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33B"/>
    <w:multiLevelType w:val="hybridMultilevel"/>
    <w:tmpl w:val="57A60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2260"/>
    <w:multiLevelType w:val="hybridMultilevel"/>
    <w:tmpl w:val="19C27702"/>
    <w:lvl w:ilvl="0" w:tplc="63BEF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5777"/>
    <w:multiLevelType w:val="hybridMultilevel"/>
    <w:tmpl w:val="5234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80"/>
    <w:rsid w:val="0008542C"/>
    <w:rsid w:val="00110F80"/>
    <w:rsid w:val="00154F33"/>
    <w:rsid w:val="004038B1"/>
    <w:rsid w:val="0051423E"/>
    <w:rsid w:val="0057478E"/>
    <w:rsid w:val="006623D5"/>
    <w:rsid w:val="006E158F"/>
    <w:rsid w:val="008D2850"/>
    <w:rsid w:val="009C3188"/>
    <w:rsid w:val="00A262D7"/>
    <w:rsid w:val="00A55640"/>
    <w:rsid w:val="00C74F43"/>
    <w:rsid w:val="00CE39F8"/>
    <w:rsid w:val="00DB561C"/>
    <w:rsid w:val="00F7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E8D2"/>
  <w15:chartTrackingRefBased/>
  <w15:docId w15:val="{4444B768-5171-4CC7-B8BD-C7128802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F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F33"/>
    <w:pPr>
      <w:ind w:left="720"/>
      <w:contextualSpacing/>
    </w:pPr>
  </w:style>
  <w:style w:type="table" w:styleId="Tabela-Siatka">
    <w:name w:val="Table Grid"/>
    <w:basedOn w:val="Standardowy"/>
    <w:uiPriority w:val="39"/>
    <w:rsid w:val="00154F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35D5-0398-412D-83EA-C5ACC57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Chmiel</dc:creator>
  <cp:keywords/>
  <dc:description/>
  <cp:lastModifiedBy>Grażyna Chmiel</cp:lastModifiedBy>
  <cp:revision>11</cp:revision>
  <cp:lastPrinted>2021-05-20T12:52:00Z</cp:lastPrinted>
  <dcterms:created xsi:type="dcterms:W3CDTF">2021-05-17T11:36:00Z</dcterms:created>
  <dcterms:modified xsi:type="dcterms:W3CDTF">2021-05-20T13:24:00Z</dcterms:modified>
</cp:coreProperties>
</file>